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0E800" w14:textId="77523BCE" w:rsidR="00907FCC" w:rsidRPr="00B947A1" w:rsidRDefault="00907FCC" w:rsidP="004D44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</w:t>
      </w:r>
      <w:r w:rsidR="00E11F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</w:t>
      </w:r>
      <w:r w:rsidRPr="00B947A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łącznik nr 2 </w:t>
      </w:r>
    </w:p>
    <w:p w14:paraId="345D825C" w14:textId="6F07EA69" w:rsidR="00907FCC" w:rsidRPr="00907FCC" w:rsidRDefault="00907FCC" w:rsidP="004D44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</w:t>
      </w:r>
      <w:r w:rsidR="00E11F5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</w:t>
      </w:r>
      <w:r w:rsidRPr="00907FC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 Zarządzenia nr </w:t>
      </w:r>
      <w:r w:rsidR="0096505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9</w:t>
      </w:r>
      <w:r w:rsidRPr="00907FC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/2022</w:t>
      </w:r>
    </w:p>
    <w:p w14:paraId="79D338F1" w14:textId="574B4C60" w:rsidR="00907FCC" w:rsidRPr="00907FCC" w:rsidRDefault="00907FCC" w:rsidP="004D44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07FC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</w:t>
      </w:r>
      <w:r w:rsidR="00E11F5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</w:t>
      </w:r>
      <w:r w:rsidRPr="00907FC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ójta Gminy Tarnowo Podgórne</w:t>
      </w:r>
    </w:p>
    <w:p w14:paraId="02C7FE84" w14:textId="5373CDC4" w:rsidR="00907FCC" w:rsidRDefault="00907FCC" w:rsidP="004D44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7FC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</w:t>
      </w:r>
      <w:r w:rsidR="00E11F5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</w:t>
      </w:r>
      <w:r w:rsidRPr="00907FC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 dnia 1</w:t>
      </w:r>
      <w:r w:rsidR="0096505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9</w:t>
      </w:r>
      <w:r w:rsidRPr="00907FC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tycznia 2022 roku                                                                                                   </w:t>
      </w:r>
    </w:p>
    <w:p w14:paraId="65FE0389" w14:textId="77777777" w:rsidR="00907FCC" w:rsidRDefault="00907FCC" w:rsidP="004D44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D206883" w14:textId="77777777" w:rsidR="00907FCC" w:rsidRDefault="00907FCC" w:rsidP="004D44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7F60C35" w14:textId="77777777" w:rsidR="00907FCC" w:rsidRDefault="00907FCC" w:rsidP="004D44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616DF52" w14:textId="7F562C7F" w:rsidR="004D44B1" w:rsidRPr="004D44B1" w:rsidRDefault="004D44B1" w:rsidP="004D4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4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                                 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</w:t>
      </w:r>
    </w:p>
    <w:p w14:paraId="06821240" w14:textId="53589601" w:rsidR="004D44B1" w:rsidRPr="004D44B1" w:rsidRDefault="004D44B1" w:rsidP="004D4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4B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(imię i nazwisko osoby składające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</w:t>
      </w:r>
      <w:r w:rsidRPr="004D44B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eklarację) 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          </w:t>
      </w:r>
      <w:r w:rsidRPr="004D44B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4D44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</w:t>
      </w:r>
    </w:p>
    <w:p w14:paraId="4702E356" w14:textId="70ADFF92" w:rsidR="004D44B1" w:rsidRPr="004D44B1" w:rsidRDefault="004D44B1" w:rsidP="004D4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911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44B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 miejsce i data) </w:t>
      </w:r>
    </w:p>
    <w:p w14:paraId="54D83C06" w14:textId="77777777" w:rsidR="004D44B1" w:rsidRPr="004D44B1" w:rsidRDefault="004D44B1" w:rsidP="004D4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4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</w:t>
      </w:r>
    </w:p>
    <w:p w14:paraId="06838D99" w14:textId="77777777" w:rsidR="004D44B1" w:rsidRPr="004D44B1" w:rsidRDefault="004D44B1" w:rsidP="004D4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4B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                   (adres zamieszkania)</w:t>
      </w:r>
    </w:p>
    <w:p w14:paraId="6FD278E0" w14:textId="18D9A235" w:rsidR="00907FCC" w:rsidRPr="004D44B1" w:rsidRDefault="00907FCC" w:rsidP="004D44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EF3531" w14:textId="58C439FC" w:rsidR="00907FCC" w:rsidRDefault="004D44B1" w:rsidP="0090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DEKLARACJA O WYSOKOŚCI DOCHODÓW</w:t>
      </w:r>
    </w:p>
    <w:p w14:paraId="7AF14EB6" w14:textId="77777777" w:rsidR="00907FCC" w:rsidRPr="004D44B1" w:rsidRDefault="00907FCC" w:rsidP="00907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85DE53" w14:textId="04C8C2C9" w:rsidR="004D44B1" w:rsidRDefault="004D44B1" w:rsidP="004D44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4D44B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za okre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………………………………………………………………………………….</w:t>
      </w:r>
    </w:p>
    <w:p w14:paraId="3D4E9273" w14:textId="7C56D8E7" w:rsidR="004D44B1" w:rsidRPr="004D44B1" w:rsidRDefault="004D44B1" w:rsidP="004D4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4B1">
        <w:rPr>
          <w:rFonts w:ascii="Times New Roman" w:eastAsia="Times New Roman" w:hAnsi="Times New Roman" w:cs="Times New Roman"/>
          <w:color w:val="000000"/>
          <w:lang w:eastAsia="pl-PL"/>
        </w:rPr>
        <w:t>                             </w:t>
      </w:r>
      <w:r w:rsidR="0094323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</w:t>
      </w:r>
      <w:r w:rsidRPr="004D44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miesi</w:t>
      </w:r>
      <w:r w:rsidR="0051158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ąc </w:t>
      </w:r>
      <w:r w:rsidRPr="004D44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przedzający złożeni</w:t>
      </w:r>
      <w:r w:rsidR="00AF35E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</w:t>
      </w:r>
      <w:r w:rsidRPr="004D44B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niosku)</w:t>
      </w:r>
    </w:p>
    <w:p w14:paraId="7FFB12F0" w14:textId="2EC0AEAC" w:rsidR="004D44B1" w:rsidRPr="004D44B1" w:rsidRDefault="004D44B1" w:rsidP="004D44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4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D44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niejszym oświadczam, że w skład mojego gospodarstwa domowego wchodzą  następujące osob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3213"/>
        <w:gridCol w:w="2239"/>
        <w:gridCol w:w="2410"/>
      </w:tblGrid>
      <w:tr w:rsidR="004D44B1" w:rsidRPr="004D44B1" w14:paraId="73FDF126" w14:textId="77777777" w:rsidTr="004D44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126B22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A4F190" w14:textId="77777777" w:rsidR="004D44B1" w:rsidRPr="004D44B1" w:rsidRDefault="004D44B1" w:rsidP="004D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D3DE9A" w14:textId="77777777" w:rsidR="004D44B1" w:rsidRPr="004D44B1" w:rsidRDefault="004D44B1" w:rsidP="004D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0FAA1E" w14:textId="77777777" w:rsidR="004D44B1" w:rsidRPr="004D44B1" w:rsidRDefault="004D44B1" w:rsidP="004D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pień pokrewieństwa</w:t>
            </w:r>
          </w:p>
        </w:tc>
      </w:tr>
      <w:tr w:rsidR="004D44B1" w:rsidRPr="004D44B1" w14:paraId="58D433E6" w14:textId="77777777" w:rsidTr="004D44B1">
        <w:trPr>
          <w:trHeight w:val="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193E1B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7090AA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6A912A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4FD611" w14:textId="77777777" w:rsidR="004D44B1" w:rsidRPr="004D44B1" w:rsidRDefault="004D44B1" w:rsidP="004D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NIOSKODAWCA</w:t>
            </w:r>
          </w:p>
        </w:tc>
      </w:tr>
      <w:tr w:rsidR="004D44B1" w:rsidRPr="004D44B1" w14:paraId="5E3F5C1D" w14:textId="77777777" w:rsidTr="004D44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D7E3C8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4A58B4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39E48E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01FC77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D44B1" w:rsidRPr="004D44B1" w14:paraId="7DAC1E68" w14:textId="77777777" w:rsidTr="004D44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BD9A2E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D0A1C9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DB9C5F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0AC820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D44B1" w:rsidRPr="004D44B1" w14:paraId="08618F56" w14:textId="77777777" w:rsidTr="004D44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17711E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5B771F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F5B754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86EDE7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D44B1" w:rsidRPr="004D44B1" w14:paraId="0C427963" w14:textId="77777777" w:rsidTr="004D44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C4969C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D29346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68AB89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898F11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D44B1" w:rsidRPr="004D44B1" w14:paraId="0FB69F2F" w14:textId="77777777" w:rsidTr="004D44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378841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7315C9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17705A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3DE63E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D44B1" w:rsidRPr="004D44B1" w14:paraId="74B4E2F1" w14:textId="77777777" w:rsidTr="004D44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058C90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EE5CE3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6E2B95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8AD909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7080336" w14:textId="777D74CD" w:rsidR="004D44B1" w:rsidRPr="004D44B1" w:rsidRDefault="004D44B1" w:rsidP="0094323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4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D44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niejszym oświadczam, że w </w:t>
      </w:r>
      <w:r w:rsidR="008C2F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esiącu </w:t>
      </w:r>
      <w:r w:rsidRPr="004D44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dzający</w:t>
      </w:r>
      <w:r w:rsidR="008C2F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Pr="004D44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złożeni</w:t>
      </w:r>
      <w:r w:rsidR="008C2F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4D44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niosku dochody moje </w:t>
      </w:r>
      <w:r w:rsidR="008C2F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4D44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wymienionych wyżej kolejno osób wchodzących</w:t>
      </w:r>
      <w:r w:rsidR="009432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D44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kład mojego gospodarstwa domowego wyniosł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2937"/>
        <w:gridCol w:w="2236"/>
        <w:gridCol w:w="3063"/>
      </w:tblGrid>
      <w:tr w:rsidR="004D44B1" w:rsidRPr="004D44B1" w14:paraId="1760EE41" w14:textId="77777777" w:rsidTr="004D44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6FEA69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.p.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809609" w14:textId="77777777" w:rsidR="004D44B1" w:rsidRPr="004D44B1" w:rsidRDefault="004D44B1" w:rsidP="004D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jsce pracy / nauki**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08B395" w14:textId="77777777" w:rsidR="004D44B1" w:rsidRPr="004D44B1" w:rsidRDefault="004D44B1" w:rsidP="004D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Źródło dochodu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DE2C93" w14:textId="2FD3C711" w:rsidR="004D44B1" w:rsidRPr="004D44B1" w:rsidRDefault="004D44B1" w:rsidP="004D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sokość dochodu </w:t>
            </w:r>
            <w:r w:rsidR="004F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etto </w:t>
            </w:r>
            <w:r w:rsidRPr="004D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zł.</w:t>
            </w:r>
          </w:p>
        </w:tc>
      </w:tr>
      <w:tr w:rsidR="004D44B1" w:rsidRPr="004D44B1" w14:paraId="7553A32A" w14:textId="77777777" w:rsidTr="004D44B1">
        <w:trPr>
          <w:trHeight w:val="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A0E7D6" w14:textId="622E10E8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EAEDBC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AF1BD7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CBD914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D44B1" w:rsidRPr="004D44B1" w14:paraId="56B7CFA9" w14:textId="77777777" w:rsidTr="004D44B1">
        <w:trPr>
          <w:trHeight w:val="2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A7665D" w14:textId="1C4B7551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0ECB09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8FFC86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D77BDF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D44B1" w:rsidRPr="004D44B1" w14:paraId="3BF89204" w14:textId="77777777" w:rsidTr="004D44B1">
        <w:trPr>
          <w:trHeight w:val="3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A66254" w14:textId="15E06085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172BD9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F9FCEC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68C273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D44B1" w:rsidRPr="004D44B1" w14:paraId="341D4F49" w14:textId="77777777" w:rsidTr="004D44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066DEE" w14:textId="5BE39BB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B4326D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FF802C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E50C7F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D44B1" w:rsidRPr="004D44B1" w14:paraId="1168DB73" w14:textId="77777777" w:rsidTr="004D44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7773C4" w14:textId="45D9ADAC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A114A5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A1F41A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1E7485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D44B1" w:rsidRPr="004D44B1" w14:paraId="7F9481AD" w14:textId="77777777" w:rsidTr="004D44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B7890A" w14:textId="4AE8726E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1142A9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373B50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EB57D0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D44B1" w:rsidRPr="004D44B1" w14:paraId="47415A9C" w14:textId="77777777" w:rsidTr="004D44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3FD61C" w14:textId="527AC2B9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05F193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11628E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FEA65E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D44B1" w:rsidRPr="004D44B1" w14:paraId="1B82C2EA" w14:textId="77777777" w:rsidTr="004D44B1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57E64B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 suma dochodów członków gospodarstwa domow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2A86D1" w14:textId="77777777" w:rsidR="004D44B1" w:rsidRPr="004D44B1" w:rsidRDefault="004D44B1" w:rsidP="004D4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4EF6DF6" w14:textId="77777777" w:rsidR="00911367" w:rsidRDefault="004D44B1" w:rsidP="00C54912">
      <w:pPr>
        <w:spacing w:after="120" w:line="240" w:lineRule="auto"/>
        <w:ind w:left="-142" w:hanging="206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       </w:t>
      </w:r>
    </w:p>
    <w:p w14:paraId="710543EB" w14:textId="05C69F9A" w:rsidR="00E11F5C" w:rsidRDefault="00911367" w:rsidP="00C54912">
      <w:pPr>
        <w:spacing w:after="120" w:line="240" w:lineRule="auto"/>
        <w:ind w:left="-142" w:hanging="2062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</w:t>
      </w:r>
      <w:r w:rsidR="004D44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E11F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</w:t>
      </w:r>
      <w:r w:rsidR="004D44B1" w:rsidRPr="0091136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ŚREDNI DOCHÓD NA </w:t>
      </w:r>
      <w:r w:rsidRPr="0091136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JEDNEGO CZŁONKA GOSPODARSTWA DOMOWEGO </w:t>
      </w:r>
      <w:r w:rsidR="00AF35E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 MIESIĄCU </w:t>
      </w:r>
    </w:p>
    <w:p w14:paraId="2F3E7783" w14:textId="483560B0" w:rsidR="00911367" w:rsidRDefault="00E11F5C" w:rsidP="00C54912">
      <w:pPr>
        <w:spacing w:after="120" w:line="240" w:lineRule="auto"/>
        <w:ind w:left="-142" w:hanging="2062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                                </w:t>
      </w:r>
      <w:r w:rsidR="00AF35E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PRZEDZAJĄCYM ZŁOŻENIE WNIOSKU</w:t>
      </w:r>
      <w:r w:rsidR="00911367" w:rsidRPr="0091136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  <w:r w:rsidR="0091136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.…………………………ZŁ, </w:t>
      </w:r>
    </w:p>
    <w:p w14:paraId="212DC184" w14:textId="77777777" w:rsidR="00887CB9" w:rsidRDefault="00887CB9" w:rsidP="00887CB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0E70B1A8" w14:textId="0F20D9EE" w:rsidR="00887CB9" w:rsidRPr="00A82A35" w:rsidRDefault="00887CB9" w:rsidP="00887CB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0"/>
          <w:vertAlign w:val="subscript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Jestem świadomy(a) odpowiedzialności karnej za złożenie fałszywego oświadczenia</w:t>
      </w:r>
      <w:r w:rsidR="00D348A6">
        <w:rPr>
          <w:rFonts w:ascii="Times New Roman" w:eastAsia="Times New Roman" w:hAnsi="Times New Roman"/>
          <w:sz w:val="24"/>
          <w:szCs w:val="20"/>
          <w:lang w:eastAsia="pl-PL"/>
        </w:rPr>
        <w:t>.</w:t>
      </w:r>
    </w:p>
    <w:p w14:paraId="145C43D7" w14:textId="77777777" w:rsidR="00887CB9" w:rsidRPr="00A82A35" w:rsidRDefault="00887CB9" w:rsidP="00887CB9">
      <w:pPr>
        <w:jc w:val="both"/>
        <w:rPr>
          <w:rFonts w:ascii="Times New Roman" w:hAnsi="Times New Roman"/>
        </w:rPr>
      </w:pPr>
    </w:p>
    <w:p w14:paraId="32A33F5C" w14:textId="77777777" w:rsidR="00887CB9" w:rsidRDefault="00887CB9" w:rsidP="00887CB9">
      <w:pPr>
        <w:jc w:val="both"/>
        <w:rPr>
          <w:rFonts w:ascii="Times New Roman" w:eastAsia="Times New Roman" w:hAnsi="Times New Roman"/>
          <w:kern w:val="1"/>
          <w:sz w:val="16"/>
          <w:szCs w:val="16"/>
          <w:lang w:eastAsia="ar-SA"/>
        </w:rPr>
      </w:pPr>
      <w:r w:rsidRPr="005C24C4">
        <w:rPr>
          <w:rFonts w:ascii="Times New Roman" w:eastAsia="Times New Roman" w:hAnsi="Times New Roman"/>
          <w:kern w:val="1"/>
          <w:sz w:val="16"/>
          <w:szCs w:val="16"/>
          <w:lang w:eastAsia="ar-SA"/>
        </w:rPr>
        <w:tab/>
        <w:t xml:space="preserve"> </w:t>
      </w:r>
    </w:p>
    <w:p w14:paraId="3BC2855D" w14:textId="77777777" w:rsidR="00887CB9" w:rsidRDefault="00887CB9" w:rsidP="00887CB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……………………………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ab/>
        <w:t xml:space="preserve">     ………………………………………...</w:t>
      </w:r>
    </w:p>
    <w:p w14:paraId="30830B91" w14:textId="77777777" w:rsidR="00887CB9" w:rsidRDefault="00887CB9" w:rsidP="00887CB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sz w:val="24"/>
          <w:szCs w:val="20"/>
          <w:vertAlign w:val="superscript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0"/>
          <w:vertAlign w:val="superscript"/>
          <w:lang w:eastAsia="pl-PL"/>
        </w:rPr>
        <w:t xml:space="preserve">Miejscowość, data </w:t>
      </w:r>
      <w:r>
        <w:rPr>
          <w:rFonts w:ascii="Times New Roman" w:eastAsia="Times New Roman" w:hAnsi="Times New Roman"/>
          <w:bCs/>
          <w:sz w:val="24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0"/>
          <w:vertAlign w:val="superscript"/>
          <w:lang w:eastAsia="pl-PL"/>
        </w:rPr>
        <w:tab/>
        <w:t xml:space="preserve">         Podpis</w:t>
      </w:r>
    </w:p>
    <w:p w14:paraId="49142848" w14:textId="77777777" w:rsidR="00887CB9" w:rsidRDefault="00887CB9" w:rsidP="00C54912">
      <w:pPr>
        <w:spacing w:after="120" w:line="240" w:lineRule="auto"/>
        <w:ind w:left="-142" w:hanging="2062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D9AADE9" w14:textId="77777777" w:rsidR="00887CB9" w:rsidRPr="00B23A0B" w:rsidRDefault="00887CB9" w:rsidP="00C54912">
      <w:pPr>
        <w:spacing w:after="120" w:line="240" w:lineRule="auto"/>
        <w:ind w:left="-142" w:hanging="2062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D82360E" w14:textId="77777777" w:rsidR="00C54912" w:rsidRDefault="00C54912" w:rsidP="00B23A0B">
      <w:pPr>
        <w:spacing w:line="170" w:lineRule="atLeast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3D67C239" w14:textId="441F3D5F" w:rsidR="00B23A0B" w:rsidRPr="00D348A6" w:rsidRDefault="00B23A0B" w:rsidP="00B23A0B">
      <w:pPr>
        <w:spacing w:line="170" w:lineRule="atLeast"/>
        <w:rPr>
          <w:rFonts w:ascii="Times New Roman" w:hAnsi="Times New Roman"/>
          <w:b/>
          <w:bCs/>
          <w:sz w:val="18"/>
          <w:szCs w:val="18"/>
          <w:u w:val="single"/>
        </w:rPr>
      </w:pPr>
      <w:r w:rsidRPr="00D348A6">
        <w:rPr>
          <w:rFonts w:ascii="Times New Roman" w:hAnsi="Times New Roman"/>
          <w:b/>
          <w:bCs/>
          <w:sz w:val="18"/>
          <w:szCs w:val="18"/>
          <w:u w:val="single"/>
        </w:rPr>
        <w:t>Objaśnienia:</w:t>
      </w:r>
    </w:p>
    <w:p w14:paraId="5092E058" w14:textId="77777777" w:rsidR="00B23A0B" w:rsidRPr="00D348A6" w:rsidRDefault="00B23A0B" w:rsidP="00B23A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 w:rsidRPr="00D348A6">
        <w:rPr>
          <w:rFonts w:ascii="Arial" w:hAnsi="Arial" w:cs="Arial"/>
          <w:sz w:val="20"/>
          <w:szCs w:val="20"/>
        </w:rPr>
        <w:t xml:space="preserve"> 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  <w:bookmarkStart w:id="0" w:name="mip51201389"/>
      <w:bookmarkEnd w:id="0"/>
      <w:r w:rsidRPr="00D348A6">
        <w:rPr>
          <w:rFonts w:ascii="Arial" w:eastAsia="Times New Roman" w:hAnsi="Arial" w:cs="Arial"/>
          <w:kern w:val="2"/>
          <w:sz w:val="20"/>
          <w:szCs w:val="20"/>
          <w:lang w:eastAsia="ar-SA"/>
        </w:rPr>
        <w:tab/>
        <w:t xml:space="preserve"> </w:t>
      </w:r>
    </w:p>
    <w:p w14:paraId="2DB56F6E" w14:textId="77777777" w:rsidR="00B23A0B" w:rsidRPr="00D348A6" w:rsidRDefault="00B23A0B" w:rsidP="00B23A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>1) miesięczne obciążenie podatkiem dochodowym od osób fizycznych i koszty uzyskania przychodu;</w:t>
      </w:r>
    </w:p>
    <w:p w14:paraId="2480922C" w14:textId="77777777" w:rsidR="00B23A0B" w:rsidRPr="00D348A6" w:rsidRDefault="00B23A0B" w:rsidP="00B23A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2) składki na ubezpieczenie zdrowotne określone w </w:t>
      </w:r>
      <w:hyperlink r:id="rId7" w:anchor="/search-hypertext/17087802_art(8)_1?pit=2022-01-13" w:history="1">
        <w:r w:rsidRPr="00D348A6">
          <w:rPr>
            <w:rStyle w:val="Hipercze"/>
            <w:rFonts w:ascii="Arial" w:eastAsia="Times New Roman" w:hAnsi="Arial" w:cs="Arial"/>
            <w:color w:val="auto"/>
            <w:sz w:val="20"/>
            <w:szCs w:val="20"/>
            <w:u w:val="none"/>
            <w:lang w:eastAsia="pl-PL"/>
          </w:rPr>
          <w:t>przepisach</w:t>
        </w:r>
      </w:hyperlink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 o świadczeniach opieki zdrowotnej finansowanych ze środków publicznych oraz ubezpieczenia społeczne określone w odrębnych </w:t>
      </w:r>
      <w:hyperlink r:id="rId8" w:anchor="/search-hypertext/17087802_art(8)_2?pit=2022-01-13" w:history="1">
        <w:r w:rsidRPr="00D348A6">
          <w:rPr>
            <w:rStyle w:val="Hipercze"/>
            <w:rFonts w:ascii="Arial" w:eastAsia="Times New Roman" w:hAnsi="Arial" w:cs="Arial"/>
            <w:color w:val="auto"/>
            <w:sz w:val="20"/>
            <w:szCs w:val="20"/>
            <w:u w:val="none"/>
            <w:lang w:eastAsia="pl-PL"/>
          </w:rPr>
          <w:t>przepisach</w:t>
        </w:r>
      </w:hyperlink>
      <w:r w:rsidRPr="00D348A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3747933" w14:textId="77777777" w:rsidR="00B23A0B" w:rsidRPr="00D348A6" w:rsidRDefault="00B23A0B" w:rsidP="00B23A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>3) kwotę bieżących  alimentów świadczonych na rzecz innych osób.</w:t>
      </w:r>
    </w:p>
    <w:p w14:paraId="669137A5" w14:textId="6C10B00C" w:rsidR="00981425" w:rsidRPr="00D348A6" w:rsidRDefault="00981425"/>
    <w:p w14:paraId="1995F783" w14:textId="79F327E6" w:rsidR="00981425" w:rsidRPr="00D348A6" w:rsidRDefault="00981425" w:rsidP="0098142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Przyjmuje się, że z 1 ha przeliczeniowego uzyskuje się dochód miesięczny w wysokości </w:t>
      </w:r>
      <w:r w:rsidRPr="00D348A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308 zł</w:t>
      </w:r>
      <w:r w:rsidR="003A2E68" w:rsidRPr="00D348A6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.</w:t>
      </w:r>
      <w:r w:rsidRPr="00D348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29451F47" w14:textId="77777777" w:rsidR="00981425" w:rsidRPr="00D348A6" w:rsidRDefault="00981425" w:rsidP="0098142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CDB398" w14:textId="77777777" w:rsidR="00981425" w:rsidRPr="00D348A6" w:rsidRDefault="00981425" w:rsidP="0098142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>W przypadku uzyskania w ciągu 12 miesięcy poprzedzających miesiąc złożenia dochodu jednorazowego przekraczającego pięciokrotnie kwoty:</w:t>
      </w:r>
    </w:p>
    <w:p w14:paraId="7D6FAF06" w14:textId="77777777" w:rsidR="00981425" w:rsidRPr="00D348A6" w:rsidRDefault="00981425" w:rsidP="0098142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>1) kryterium dochodowego osoby samotnie gospodarującej, w przypadku osoby samotnie gospodarującej (776,  zł) ,</w:t>
      </w:r>
    </w:p>
    <w:p w14:paraId="409A6D18" w14:textId="77777777" w:rsidR="00981425" w:rsidRPr="00D348A6" w:rsidRDefault="00981425" w:rsidP="0098142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>2) kryterium dochodowego rodziny, w przypadku osoby w rodzinie (600,00 zł ilość osób  w rodzinie)</w:t>
      </w:r>
    </w:p>
    <w:p w14:paraId="7F580B8E" w14:textId="77777777" w:rsidR="00981425" w:rsidRPr="00D348A6" w:rsidRDefault="00981425" w:rsidP="0098142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>- kwotę tego dochodu rozlicza się w równych częściach na 12 kolejnych miesięcy, poczynając od miesiąca, w którym dochód został wypłacony.</w:t>
      </w:r>
    </w:p>
    <w:p w14:paraId="56CFED35" w14:textId="77777777" w:rsidR="00981425" w:rsidRPr="00D348A6" w:rsidRDefault="00981425" w:rsidP="0098142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>W przypadku uzyskiwania dochodu w walucie obcej, wysokość tego dochodu ustala się według średniego kursu Narodowego Banku Polskiego z dnia wydania decyzji administracyjnej w sprawie świadczenia z pomocy społecznej.</w:t>
      </w:r>
    </w:p>
    <w:p w14:paraId="573EA6E8" w14:textId="77777777" w:rsidR="00981425" w:rsidRPr="00D348A6" w:rsidRDefault="00981425">
      <w:pPr>
        <w:rPr>
          <w:rFonts w:ascii="Arial" w:hAnsi="Arial" w:cs="Arial"/>
          <w:sz w:val="20"/>
          <w:szCs w:val="20"/>
        </w:rPr>
      </w:pPr>
    </w:p>
    <w:p w14:paraId="1DA66DD7" w14:textId="77777777" w:rsidR="00887CB9" w:rsidRPr="00D348A6" w:rsidRDefault="00887CB9">
      <w:pPr>
        <w:rPr>
          <w:rFonts w:ascii="Arial" w:hAnsi="Arial" w:cs="Arial"/>
          <w:b/>
          <w:bCs/>
          <w:sz w:val="20"/>
          <w:szCs w:val="20"/>
        </w:rPr>
      </w:pPr>
    </w:p>
    <w:p w14:paraId="72F5550B" w14:textId="7365A636" w:rsidR="00911367" w:rsidRPr="00D348A6" w:rsidRDefault="003A3801">
      <w:pPr>
        <w:rPr>
          <w:rFonts w:ascii="Arial" w:hAnsi="Arial" w:cs="Arial"/>
          <w:b/>
          <w:bCs/>
          <w:sz w:val="20"/>
          <w:szCs w:val="20"/>
        </w:rPr>
      </w:pPr>
      <w:r w:rsidRPr="00D348A6">
        <w:rPr>
          <w:rFonts w:ascii="Arial" w:hAnsi="Arial" w:cs="Arial"/>
          <w:b/>
          <w:bCs/>
          <w:sz w:val="20"/>
          <w:szCs w:val="20"/>
        </w:rPr>
        <w:t>Do dochodu nie wlicza się:</w:t>
      </w:r>
    </w:p>
    <w:p w14:paraId="6F690E1D" w14:textId="546E5A3A" w:rsidR="003A3801" w:rsidRPr="00D348A6" w:rsidRDefault="003A3801" w:rsidP="003A38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>1) jednorazowego pieniężnego świadczenia socjalnego;</w:t>
      </w:r>
    </w:p>
    <w:p w14:paraId="7E88F821" w14:textId="28885470" w:rsidR="003A3801" w:rsidRPr="00D348A6" w:rsidRDefault="003A3801" w:rsidP="003A38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>2) zasiłku celowego;</w:t>
      </w:r>
    </w:p>
    <w:p w14:paraId="1C1660E4" w14:textId="111C1FB6" w:rsidR="003A3801" w:rsidRPr="00D348A6" w:rsidRDefault="003A3801" w:rsidP="003A38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3) pomocy materialnej mającej charakter socjalny albo motywacyjny, przyznawanej na podstawie </w:t>
      </w:r>
      <w:hyperlink r:id="rId9" w:anchor="/search-hypertext/17087802_art(8)_8?pit=2022-01-13" w:history="1">
        <w:r w:rsidRPr="00D348A6">
          <w:rPr>
            <w:rFonts w:ascii="Arial" w:eastAsia="Times New Roman" w:hAnsi="Arial" w:cs="Arial"/>
            <w:sz w:val="20"/>
            <w:szCs w:val="20"/>
            <w:lang w:eastAsia="pl-PL"/>
          </w:rPr>
          <w:t>przepisów</w:t>
        </w:r>
      </w:hyperlink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 o systemie oświaty;</w:t>
      </w:r>
    </w:p>
    <w:p w14:paraId="25058B2C" w14:textId="7EF9467B" w:rsidR="003A3801" w:rsidRPr="00D348A6" w:rsidRDefault="003A3801" w:rsidP="003A38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>4) wartości świadczenia w naturze;</w:t>
      </w:r>
    </w:p>
    <w:p w14:paraId="2C6CC058" w14:textId="3C11D3D2" w:rsidR="003A3801" w:rsidRPr="00D348A6" w:rsidRDefault="003A3801" w:rsidP="003A38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5) świadczenia przysługującego osobie bezrobotnej na podstawie </w:t>
      </w:r>
      <w:hyperlink r:id="rId10" w:anchor="/search-hypertext/17087802_art(8)_3?pit=2022-01-13" w:history="1">
        <w:r w:rsidRPr="00D348A6">
          <w:rPr>
            <w:rFonts w:ascii="Arial" w:eastAsia="Times New Roman" w:hAnsi="Arial" w:cs="Arial"/>
            <w:sz w:val="20"/>
            <w:szCs w:val="20"/>
            <w:lang w:eastAsia="pl-PL"/>
          </w:rPr>
          <w:t>przepisów</w:t>
        </w:r>
      </w:hyperlink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 o promocji zatrudnienia i instytucjach rynku pracy z tytułu wykonywania prac społecznie użytecznych;</w:t>
      </w:r>
    </w:p>
    <w:p w14:paraId="3748B35A" w14:textId="12F7F1F0" w:rsidR="003A3801" w:rsidRPr="00D348A6" w:rsidRDefault="003A3801" w:rsidP="003A38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5a) świadczenia pieniężnego, o którym mowa w </w:t>
      </w:r>
      <w:hyperlink r:id="rId11" w:anchor="/document/18196005?cm=DOCUMENT" w:history="1">
        <w:r w:rsidRPr="00D348A6">
          <w:rPr>
            <w:rFonts w:ascii="Arial" w:eastAsia="Times New Roman" w:hAnsi="Arial" w:cs="Arial"/>
            <w:sz w:val="20"/>
            <w:szCs w:val="20"/>
            <w:lang w:eastAsia="pl-PL"/>
          </w:rPr>
          <w:t>ustawie</w:t>
        </w:r>
      </w:hyperlink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 z dnia 20 marca 2015 r. o działaczach opozycji antykomunistycznej oraz osobach represjonowanych z powodów politycznych (Dz. U. z 2021 </w:t>
      </w:r>
      <w:r w:rsidRPr="00D348A6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r. poz. 1255), i pomocy pieniężnej, o której mowa w </w:t>
      </w:r>
      <w:hyperlink r:id="rId12" w:anchor="/document/16794036?unitId=art(19)ust(2)&amp;cm=DOCUMENT" w:history="1">
        <w:r w:rsidRPr="00D348A6">
          <w:rPr>
            <w:rFonts w:ascii="Arial" w:eastAsia="Times New Roman" w:hAnsi="Arial" w:cs="Arial"/>
            <w:sz w:val="20"/>
            <w:szCs w:val="20"/>
            <w:lang w:eastAsia="pl-PL"/>
          </w:rPr>
          <w:t>art. 19 ust. 2</w:t>
        </w:r>
      </w:hyperlink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4 stycznia 1991 r. o kombatantach oraz niektórych osobach będących ofiarami represji i okresu powojennego (Dz. U. z 2021 r. poz. 1858), w </w:t>
      </w:r>
      <w:hyperlink r:id="rId13" w:anchor="/document/16796241?unitId=art(7(a))ust(2)&amp;cm=DOCUMENT" w:history="1">
        <w:r w:rsidRPr="00D348A6">
          <w:rPr>
            <w:rFonts w:ascii="Arial" w:eastAsia="Times New Roman" w:hAnsi="Arial" w:cs="Arial"/>
            <w:sz w:val="20"/>
            <w:szCs w:val="20"/>
            <w:lang w:eastAsia="pl-PL"/>
          </w:rPr>
          <w:t>art. 7a ust. 2</w:t>
        </w:r>
      </w:hyperlink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 września 1994 r. o świadczeniu pieniężnym i uprawnieniach przysługujących żołnierzom zastępczej służby wojskowej przymusowo zatrudnianym w kopalniach węgla, kamieniołomach, zakładach md uranu i batalionach budowlanych (Dz. U. z 2021 r. poz. 1774), w </w:t>
      </w:r>
      <w:hyperlink r:id="rId14" w:anchor="/document/16797704?unitId=art(5(a))ust(2)&amp;cm=DOCUMENT" w:history="1">
        <w:r w:rsidRPr="00D348A6">
          <w:rPr>
            <w:rFonts w:ascii="Arial" w:eastAsia="Times New Roman" w:hAnsi="Arial" w:cs="Arial"/>
            <w:sz w:val="20"/>
            <w:szCs w:val="20"/>
            <w:lang w:eastAsia="pl-PL"/>
          </w:rPr>
          <w:t>art. 5a ust. 2</w:t>
        </w:r>
      </w:hyperlink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31 maja 1996 r. o osobach deportowanych do pracy przymusowej oraz osadzonych w obozach pracy przez III Rzeszę i Związek Socjalistycznych Republik Radzieckich (Dz. U. z 2021 r. poz. 1818), w </w:t>
      </w:r>
      <w:hyperlink r:id="rId15" w:anchor="/document/17319837?unitId=art(10(a))ust(2)&amp;cm=DOCUMENT" w:history="1">
        <w:r w:rsidRPr="00D348A6">
          <w:rPr>
            <w:rFonts w:ascii="Arial" w:eastAsia="Times New Roman" w:hAnsi="Arial" w:cs="Arial"/>
            <w:sz w:val="20"/>
            <w:szCs w:val="20"/>
            <w:lang w:eastAsia="pl-PL"/>
          </w:rPr>
          <w:t>art. 10a ust. 2</w:t>
        </w:r>
      </w:hyperlink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16 listopada 2006 r. o świadczeniu pieniężnym i uprawnieniach przysługujących cywilnym niewidomym ofiarom działań wojennych (Dz. U. z 2021 r. poz. 1820) oraz w </w:t>
      </w:r>
      <w:hyperlink r:id="rId16" w:anchor="/document/17319837?unitId=art(10)ust(2)&amp;cm=DOCUMENT" w:history="1">
        <w:r w:rsidRPr="00D348A6">
          <w:rPr>
            <w:rFonts w:ascii="Arial" w:eastAsia="Times New Roman" w:hAnsi="Arial" w:cs="Arial"/>
            <w:sz w:val="20"/>
            <w:szCs w:val="20"/>
            <w:lang w:eastAsia="pl-PL"/>
          </w:rPr>
          <w:t>art. 10 ust. 2</w:t>
        </w:r>
      </w:hyperlink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0 marca 2015 r. o działaczach opozycji antykomunistycznej oraz osobach represjonowanych z powodów politycznych;</w:t>
      </w:r>
    </w:p>
    <w:p w14:paraId="7E1C7DA7" w14:textId="4D094513" w:rsidR="003A3801" w:rsidRPr="00D348A6" w:rsidRDefault="003A3801" w:rsidP="003A38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>6) dochodu z powierzchni użytków rolnych poniżej 1 ha przeliczeniowego;</w:t>
      </w:r>
    </w:p>
    <w:p w14:paraId="6CA08EB9" w14:textId="32523638" w:rsidR="003A3801" w:rsidRPr="00D348A6" w:rsidRDefault="003A3801" w:rsidP="003A38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7)  świadczenia wychowawczego, o którym mowa w </w:t>
      </w:r>
      <w:hyperlink r:id="rId17" w:anchor="/document/18282250?cm=DOCUMENT" w:history="1">
        <w:r w:rsidRPr="00D348A6">
          <w:rPr>
            <w:rFonts w:ascii="Arial" w:eastAsia="Times New Roman" w:hAnsi="Arial" w:cs="Arial"/>
            <w:sz w:val="20"/>
            <w:szCs w:val="20"/>
            <w:lang w:eastAsia="pl-PL"/>
          </w:rPr>
          <w:t>ustawie</w:t>
        </w:r>
      </w:hyperlink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 z dnia 11 lutego 2016 r. o pomocy państwa w wychowywaniu dzieci (Dz. U. z 2019 r. poz. 2407 oraz z 2021 r. poz. 1162 i 1981);</w:t>
      </w:r>
    </w:p>
    <w:p w14:paraId="454C8E9E" w14:textId="16F6BD8A" w:rsidR="003A3801" w:rsidRPr="00D348A6" w:rsidRDefault="003A3801" w:rsidP="003A38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8) świadczenia pieniężnego, o którym mowa w </w:t>
      </w:r>
      <w:hyperlink r:id="rId18" w:anchor="/document/17381682?unitId=art(8(a))ust(1)&amp;cm=DOCUMENT" w:history="1">
        <w:r w:rsidRPr="00D348A6">
          <w:rPr>
            <w:rFonts w:ascii="Arial" w:eastAsia="Times New Roman" w:hAnsi="Arial" w:cs="Arial"/>
            <w:sz w:val="20"/>
            <w:szCs w:val="20"/>
            <w:lang w:eastAsia="pl-PL"/>
          </w:rPr>
          <w:t>art. 8a ust. 1</w:t>
        </w:r>
      </w:hyperlink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7 września 2007 r. o Karcie Polaka (Dz. U. z 2019 r. poz. 1598);</w:t>
      </w:r>
    </w:p>
    <w:p w14:paraId="44E60CDB" w14:textId="12D21DA5" w:rsidR="003A3801" w:rsidRPr="00D348A6" w:rsidRDefault="003A3801" w:rsidP="003A38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9) świadczenia pieniężnego przyznawanego na podstawie </w:t>
      </w:r>
      <w:hyperlink r:id="rId19" w:anchor="/document/18796418?unitId=art(9)&amp;cm=DOCUMENT" w:history="1">
        <w:r w:rsidRPr="00D348A6">
          <w:rPr>
            <w:rFonts w:ascii="Arial" w:eastAsia="Times New Roman" w:hAnsi="Arial" w:cs="Arial"/>
            <w:sz w:val="20"/>
            <w:szCs w:val="20"/>
            <w:lang w:eastAsia="pl-PL"/>
          </w:rPr>
          <w:t>art. 9</w:t>
        </w:r>
      </w:hyperlink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2 listopada 2018 r. o grobach weteranów walk o wolność i niepodległość Polski (Dz. U. poz. 2529);</w:t>
      </w:r>
    </w:p>
    <w:p w14:paraId="25E401FA" w14:textId="21C7F37F" w:rsidR="003A3801" w:rsidRPr="00D348A6" w:rsidRDefault="003A3801" w:rsidP="003A38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10) nagrody specjalnej Prezesa Rady Ministrów przyznawanej na podstawie </w:t>
      </w:r>
      <w:hyperlink r:id="rId20" w:anchor="/document/16797801?unitId=art(31(a))&amp;cm=DOCUMENT" w:history="1">
        <w:r w:rsidRPr="00D348A6">
          <w:rPr>
            <w:rFonts w:ascii="Arial" w:eastAsia="Times New Roman" w:hAnsi="Arial" w:cs="Arial"/>
            <w:sz w:val="20"/>
            <w:szCs w:val="20"/>
            <w:lang w:eastAsia="pl-PL"/>
          </w:rPr>
          <w:t>art. 31a</w:t>
        </w:r>
      </w:hyperlink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8 sierpnia 1996 r. o Radzie Ministrów (Dz. U. z 2021 r. poz. 178, 1192 i 1535);</w:t>
      </w:r>
    </w:p>
    <w:p w14:paraId="47542679" w14:textId="0ED51D97" w:rsidR="003A3801" w:rsidRPr="00D348A6" w:rsidRDefault="003A3801" w:rsidP="003A38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11) pomocy finansowej przyznawanej repatriantom, o której mowa w </w:t>
      </w:r>
      <w:hyperlink r:id="rId21" w:anchor="/document/16887944?cm=DOCUMENT" w:history="1">
        <w:r w:rsidRPr="00D348A6">
          <w:rPr>
            <w:rFonts w:ascii="Arial" w:eastAsia="Times New Roman" w:hAnsi="Arial" w:cs="Arial"/>
            <w:sz w:val="20"/>
            <w:szCs w:val="20"/>
            <w:lang w:eastAsia="pl-PL"/>
          </w:rPr>
          <w:t>ustawie</w:t>
        </w:r>
      </w:hyperlink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 z dnia 9 listopada 2000 r. o repatriacji (Dz. U. z 2019 r. poz. 1472);</w:t>
      </w:r>
    </w:p>
    <w:p w14:paraId="09A34ABA" w14:textId="20DCE427" w:rsidR="003A3801" w:rsidRPr="00D348A6" w:rsidRDefault="003A3801" w:rsidP="003A38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>12) środków finansowych przyznawanych w ramach działań podejmowanych przez organy publiczne, mających na celu poprawę jakości powietrza lub ochronę środowiska naturalnego;</w:t>
      </w:r>
    </w:p>
    <w:p w14:paraId="5127F089" w14:textId="55296BC8" w:rsidR="003A3801" w:rsidRPr="00D348A6" w:rsidRDefault="003A3801" w:rsidP="003A38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13) zwrotu kosztów, o których mowa w </w:t>
      </w:r>
      <w:hyperlink r:id="rId22" w:anchor="/document/18558680?unitId=art(39(a))ust(1)&amp;cm=DOCUMENT" w:history="1">
        <w:r w:rsidRPr="00D348A6">
          <w:rPr>
            <w:rFonts w:ascii="Arial" w:eastAsia="Times New Roman" w:hAnsi="Arial" w:cs="Arial"/>
            <w:sz w:val="20"/>
            <w:szCs w:val="20"/>
            <w:lang w:eastAsia="pl-PL"/>
          </w:rPr>
          <w:t>art. 39a ust. 1</w:t>
        </w:r>
      </w:hyperlink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14 grudnia 2016 r. - Prawo oświatowe (Dz. U. z 2021 r. poz. 1082);</w:t>
      </w:r>
    </w:p>
    <w:p w14:paraId="315DC684" w14:textId="3D7F112F" w:rsidR="003A3801" w:rsidRPr="00D348A6" w:rsidRDefault="003A3801" w:rsidP="003A38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14) rodzinnego kapitału opiekuńczego, o którym mowa w </w:t>
      </w:r>
      <w:hyperlink r:id="rId23" w:anchor="/document/19178941?cm=DOCUMENT" w:history="1">
        <w:r w:rsidRPr="00D348A6">
          <w:rPr>
            <w:rFonts w:ascii="Arial" w:eastAsia="Times New Roman" w:hAnsi="Arial" w:cs="Arial"/>
            <w:sz w:val="20"/>
            <w:szCs w:val="20"/>
            <w:lang w:eastAsia="pl-PL"/>
          </w:rPr>
          <w:t>ustawie</w:t>
        </w:r>
      </w:hyperlink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 z dnia 17 listopada 2021 r. o rodzinnym kapitale opiekuńczym (Dz. U. poz. 2270);</w:t>
      </w:r>
    </w:p>
    <w:p w14:paraId="02111A95" w14:textId="488AC860" w:rsidR="003A3801" w:rsidRPr="00D348A6" w:rsidRDefault="003A3801" w:rsidP="003A38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15)  dofinansowania obniżenia opłaty rodzica za pobyt dziecka w żłobku, klubie dziecięcym lub u dziennego opiekuna, o którym mowa w </w:t>
      </w:r>
      <w:hyperlink r:id="rId24" w:anchor="/document/17688988?unitId=art(64(c))ust(1)&amp;cm=DOCUMENT" w:history="1">
        <w:r w:rsidRPr="00D348A6">
          <w:rPr>
            <w:rFonts w:ascii="Arial" w:eastAsia="Times New Roman" w:hAnsi="Arial" w:cs="Arial"/>
            <w:sz w:val="20"/>
            <w:szCs w:val="20"/>
            <w:lang w:eastAsia="pl-PL"/>
          </w:rPr>
          <w:t>art. 64c ust. 1</w:t>
        </w:r>
      </w:hyperlink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4 lutego 2011 r. o opiece nad dziećmi w wieku do lat 3 (Dz. U. z 2021 r. poz. 75, 952, 1901 i 2270);</w:t>
      </w:r>
    </w:p>
    <w:p w14:paraId="4F928077" w14:textId="6441BA69" w:rsidR="003A3801" w:rsidRPr="00D348A6" w:rsidRDefault="003A3801" w:rsidP="003A38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16)  kwotę dodatku energetycznego, o którym mowa w </w:t>
      </w:r>
      <w:hyperlink r:id="rId25" w:anchor="/document/16798478?unitId=art(5(c))&amp;cm=DOCUMENT" w:history="1">
        <w:r w:rsidRPr="00D348A6">
          <w:rPr>
            <w:rFonts w:ascii="Arial" w:eastAsia="Times New Roman" w:hAnsi="Arial" w:cs="Arial"/>
            <w:sz w:val="20"/>
            <w:szCs w:val="20"/>
            <w:lang w:eastAsia="pl-PL"/>
          </w:rPr>
          <w:t>art. 5c</w:t>
        </w:r>
      </w:hyperlink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10 kwietnia 1997 r. - Prawo energetyczne (Dz. U. z 2021 r. poz. 716, z późn. zm.);</w:t>
      </w:r>
    </w:p>
    <w:p w14:paraId="269E6CBD" w14:textId="02BD7323" w:rsidR="003A3801" w:rsidRPr="00D348A6" w:rsidRDefault="003A3801" w:rsidP="003A38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17)  kwotę dodatku osłonowego, o którym mowa w </w:t>
      </w:r>
      <w:hyperlink r:id="rId26" w:anchor="/document/19189634?unitId=art(2)ust(1)&amp;cm=DOCUMENT" w:history="1">
        <w:r w:rsidRPr="00D348A6">
          <w:rPr>
            <w:rFonts w:ascii="Arial" w:eastAsia="Times New Roman" w:hAnsi="Arial" w:cs="Arial"/>
            <w:sz w:val="20"/>
            <w:szCs w:val="20"/>
            <w:lang w:eastAsia="pl-PL"/>
          </w:rPr>
          <w:t>art. 2 ust. 1</w:t>
        </w:r>
      </w:hyperlink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17 grudnia 2021 r. o dodatku osłonowym (Dz. U. z 2022 r. poz. 1).</w:t>
      </w:r>
    </w:p>
    <w:p w14:paraId="18441C52" w14:textId="77777777" w:rsidR="002D70C6" w:rsidRPr="00D348A6" w:rsidRDefault="002D70C6" w:rsidP="002D70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17) świadczenia uzupełniającego, o którym mowa w </w:t>
      </w:r>
      <w:hyperlink r:id="rId27" w:anchor="/document/18885415?unitId=art(1)ust(1)&amp;cm=DOCUMENT" w:history="1">
        <w:r w:rsidRPr="00D348A6">
          <w:rPr>
            <w:rFonts w:ascii="Arial" w:eastAsia="Times New Roman" w:hAnsi="Arial" w:cs="Arial"/>
            <w:sz w:val="20"/>
            <w:szCs w:val="20"/>
            <w:lang w:eastAsia="pl-PL"/>
          </w:rPr>
          <w:t>art. 1 ust. 1</w:t>
        </w:r>
      </w:hyperlink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31 lipca 2019 r. o świadczeniu uzupełniającym dla osób niezdolnych do samodzielnej egzystencji (Dz. U. z 2021 r. poz. 1842).</w:t>
      </w:r>
    </w:p>
    <w:p w14:paraId="38F6B7C5" w14:textId="07FF400C" w:rsidR="002D70C6" w:rsidRPr="00D348A6" w:rsidRDefault="002D70C6" w:rsidP="003A38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7AB2A6" w14:textId="77777777" w:rsidR="003A3801" w:rsidRPr="00D348A6" w:rsidRDefault="003A3801" w:rsidP="003A38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CCF785" w14:textId="77777777" w:rsidR="003A3801" w:rsidRPr="00D348A6" w:rsidRDefault="003A3801" w:rsidP="003A38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712BF1" w14:textId="77777777" w:rsidR="00981425" w:rsidRPr="00D348A6" w:rsidRDefault="003A3801" w:rsidP="003A380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stosunku do osób prowadzących pozarolniczą działalność gospodarczą:</w:t>
      </w:r>
    </w:p>
    <w:p w14:paraId="5D934EA7" w14:textId="2CAF95A4" w:rsidR="003A3801" w:rsidRPr="00D348A6" w:rsidRDefault="003A3801" w:rsidP="003A38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1) opodatkowaną podatkiem dochodowym od osób fizycznych na zasadach określonych w </w:t>
      </w:r>
      <w:hyperlink r:id="rId28" w:anchor="/search-hypertext/17087802_art(8)_4?pit=2022-01-13" w:history="1">
        <w:r w:rsidRPr="00D348A6">
          <w:rPr>
            <w:rFonts w:ascii="Arial" w:eastAsia="Times New Roman" w:hAnsi="Arial" w:cs="Arial"/>
            <w:sz w:val="20"/>
            <w:szCs w:val="20"/>
            <w:lang w:eastAsia="pl-PL"/>
          </w:rPr>
          <w:t>przepisach</w:t>
        </w:r>
      </w:hyperlink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 o podatku dochodowym od osób fizycznych - za dochód przyjmuje się przychód z tej działalności pomniejszony o koszty uzyskania przychodu, obciążenie podatkiem należnym określonym w </w:t>
      </w:r>
      <w:hyperlink r:id="rId29" w:anchor="/search-hypertext/17087802_art(8)_9?pit=2022-01-13" w:history="1">
        <w:r w:rsidRPr="00D348A6">
          <w:rPr>
            <w:rFonts w:ascii="Arial" w:eastAsia="Times New Roman" w:hAnsi="Arial" w:cs="Arial"/>
            <w:sz w:val="20"/>
            <w:szCs w:val="20"/>
            <w:lang w:eastAsia="pl-PL"/>
          </w:rPr>
          <w:t>przepisach</w:t>
        </w:r>
      </w:hyperlink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 o podatku dochodowym od osób fizycznych i składkami na ubezpieczenie zdrowotne określonymi w </w:t>
      </w:r>
      <w:hyperlink r:id="rId30" w:anchor="/search-hypertext/17087802_art(8)_5?pit=2022-01-13" w:history="1">
        <w:r w:rsidRPr="00D348A6">
          <w:rPr>
            <w:rFonts w:ascii="Arial" w:eastAsia="Times New Roman" w:hAnsi="Arial" w:cs="Arial"/>
            <w:sz w:val="20"/>
            <w:szCs w:val="20"/>
            <w:lang w:eastAsia="pl-PL"/>
          </w:rPr>
          <w:t>przepisach</w:t>
        </w:r>
      </w:hyperlink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 o świadczeniach opieki zdrowotnej finansowanych ze środków publicznych, związane z prowadzeniem tej działalności oraz odliczonymi od dochodu składkami na ubezpieczenia społeczne niezaliczonymi do kosztów uzyskania przychodów, określonymi w odrębnych </w:t>
      </w:r>
      <w:hyperlink r:id="rId31" w:anchor="/search-hypertext/17087802_art(8)_6?pit=2022-01-13" w:history="1">
        <w:r w:rsidRPr="00D348A6">
          <w:rPr>
            <w:rFonts w:ascii="Arial" w:eastAsia="Times New Roman" w:hAnsi="Arial" w:cs="Arial"/>
            <w:sz w:val="20"/>
            <w:szCs w:val="20"/>
            <w:lang w:eastAsia="pl-PL"/>
          </w:rPr>
          <w:t>przepisach</w:t>
        </w:r>
      </w:hyperlink>
      <w:r w:rsidRPr="00D348A6">
        <w:rPr>
          <w:rFonts w:ascii="Arial" w:eastAsia="Times New Roman" w:hAnsi="Arial" w:cs="Arial"/>
          <w:sz w:val="20"/>
          <w:szCs w:val="20"/>
          <w:lang w:eastAsia="pl-PL"/>
        </w:rPr>
        <w:t>, z tym że dochód ustala się,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;</w:t>
      </w:r>
    </w:p>
    <w:p w14:paraId="0474B2FA" w14:textId="670C8D4B" w:rsidR="003A3801" w:rsidRPr="00D348A6" w:rsidRDefault="003A3801" w:rsidP="003A38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2) opodatkowaną na zasadach określonych w </w:t>
      </w:r>
      <w:hyperlink r:id="rId32" w:anchor="/search-hypertext/17087802_art(8)_7?pit=2022-01-13" w:history="1">
        <w:r w:rsidRPr="00D348A6">
          <w:rPr>
            <w:rFonts w:ascii="Arial" w:eastAsia="Times New Roman" w:hAnsi="Arial" w:cs="Arial"/>
            <w:sz w:val="20"/>
            <w:szCs w:val="20"/>
            <w:lang w:eastAsia="pl-PL"/>
          </w:rPr>
          <w:t>przepisach</w:t>
        </w:r>
      </w:hyperlink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 o zryczałtowanym podatku dochodowym od niektórych przychodów osiąganych przez osoby fizyczne - za dochód przyjmuje się kwotę zadeklarowaną w oświadczeniu tej osoby.</w:t>
      </w:r>
    </w:p>
    <w:p w14:paraId="6443B185" w14:textId="7ED785E9" w:rsidR="003A3801" w:rsidRPr="00D348A6" w:rsidRDefault="003A3801" w:rsidP="003A38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 W sytuacji gdy podatnik łączy przychody z działalności gospodarczej z innymi przychodami lub rozlicza się wspólnie z małżonkiem, przez podatek należny, o którym mowa w ust. 5 pkt 1, rozumie się podatek wyliczony w takiej proporcji, w jakiej pozostaje dochód podatnika z pozarolniczej działalności </w:t>
      </w:r>
      <w:r w:rsidRPr="00D348A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gospodarczej wynikający z deklaracji podatkowych do sumy wszystkich wykazanych w nich dochodów.</w:t>
      </w:r>
    </w:p>
    <w:p w14:paraId="189D8D41" w14:textId="081E6122" w:rsidR="003A3801" w:rsidRPr="00D348A6" w:rsidRDefault="003A3801" w:rsidP="003A38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 Wysokość dochodu z pozarolniczej działalności gospodarczej w przypadku prowadzenia działalności opodatkowanej na zasadach określonych w </w:t>
      </w:r>
      <w:hyperlink r:id="rId33" w:anchor="/search-hypertext/17087802_art(8)_4?pit=2022-01-13" w:history="1">
        <w:r w:rsidRPr="00D348A6">
          <w:rPr>
            <w:rFonts w:ascii="Arial" w:eastAsia="Times New Roman" w:hAnsi="Arial" w:cs="Arial"/>
            <w:sz w:val="20"/>
            <w:szCs w:val="20"/>
            <w:lang w:eastAsia="pl-PL"/>
          </w:rPr>
          <w:t>przepisach</w:t>
        </w:r>
      </w:hyperlink>
      <w:r w:rsidRPr="00D348A6">
        <w:rPr>
          <w:rFonts w:ascii="Arial" w:eastAsia="Times New Roman" w:hAnsi="Arial" w:cs="Arial"/>
          <w:sz w:val="20"/>
          <w:szCs w:val="20"/>
          <w:lang w:eastAsia="pl-PL"/>
        </w:rPr>
        <w:t xml:space="preserve"> o podatku dochodowym od osób fizycznych ustala się na podstawie zaświadczenia wydanego przez naczelnika właściwego urzędu skarbowego, zawierającego informację o wysokości:</w:t>
      </w:r>
    </w:p>
    <w:p w14:paraId="1F81FDC1" w14:textId="5D67E8A6" w:rsidR="003A3801" w:rsidRPr="00D348A6" w:rsidRDefault="003A3801" w:rsidP="003A38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>1) przychodu;</w:t>
      </w:r>
    </w:p>
    <w:p w14:paraId="1F6152C5" w14:textId="76550284" w:rsidR="003A3801" w:rsidRPr="00D348A6" w:rsidRDefault="003A3801" w:rsidP="003A38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>2) kosztów uzyskania przychodu;</w:t>
      </w:r>
    </w:p>
    <w:p w14:paraId="6BEDAAB7" w14:textId="364E7678" w:rsidR="003A3801" w:rsidRPr="00D348A6" w:rsidRDefault="003A3801" w:rsidP="003A38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>3) różnicy pomiędzy przychodem a kosztami jego uzyskania;</w:t>
      </w:r>
    </w:p>
    <w:p w14:paraId="7DF2FB41" w14:textId="7B239E73" w:rsidR="003A3801" w:rsidRPr="00D348A6" w:rsidRDefault="003A3801" w:rsidP="003A38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>4) dochodów z innych źródeł niż pozarolnicza działalność gospodarcza w przypadkach, o których mowa w ust. 6;</w:t>
      </w:r>
    </w:p>
    <w:p w14:paraId="6044EC38" w14:textId="20829F36" w:rsidR="003A3801" w:rsidRPr="00D348A6" w:rsidRDefault="003A3801" w:rsidP="003A38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>5) odliczonych od dochodu składek na ubezpieczenia społeczne;</w:t>
      </w:r>
    </w:p>
    <w:p w14:paraId="261C25F4" w14:textId="4E2290CA" w:rsidR="003A3801" w:rsidRPr="00D348A6" w:rsidRDefault="003A3801" w:rsidP="003A38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>6) należnego podatku;</w:t>
      </w:r>
    </w:p>
    <w:p w14:paraId="1E67244F" w14:textId="1F197BBD" w:rsidR="003A3801" w:rsidRPr="00D348A6" w:rsidRDefault="003A3801" w:rsidP="003A38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>7) odliczonych od podatku składek na ubezpieczenie zdrowotne związanych z prowadzeniem pozarolniczej działalności gospodarczej.</w:t>
      </w:r>
    </w:p>
    <w:p w14:paraId="7A47DC27" w14:textId="41588C2E" w:rsidR="003A3801" w:rsidRPr="00D348A6" w:rsidRDefault="003A3801" w:rsidP="003A380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348A6">
        <w:rPr>
          <w:rFonts w:ascii="Arial" w:eastAsia="Times New Roman" w:hAnsi="Arial" w:cs="Arial"/>
          <w:sz w:val="20"/>
          <w:szCs w:val="20"/>
          <w:lang w:eastAsia="pl-PL"/>
        </w:rPr>
        <w:t>Wysokość dochodu z pozarolniczej działalności gospodarczej w przypadku prowadzenia działalności na zasadach określonych 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.</w:t>
      </w:r>
    </w:p>
    <w:p w14:paraId="0FF6551A" w14:textId="1B8B49A4" w:rsidR="003A3801" w:rsidRPr="00D348A6" w:rsidRDefault="003A3801">
      <w:pPr>
        <w:rPr>
          <w:rFonts w:ascii="Arial" w:hAnsi="Arial" w:cs="Arial"/>
          <w:b/>
          <w:bCs/>
          <w:sz w:val="20"/>
          <w:szCs w:val="20"/>
        </w:rPr>
      </w:pPr>
    </w:p>
    <w:p w14:paraId="414A1AFC" w14:textId="77777777" w:rsidR="00933AF5" w:rsidRPr="00D348A6" w:rsidRDefault="00933AF5">
      <w:pPr>
        <w:rPr>
          <w:b/>
          <w:bCs/>
        </w:rPr>
      </w:pPr>
    </w:p>
    <w:sectPr w:rsidR="00933AF5" w:rsidRPr="00D348A6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4C0F2" w14:textId="77777777" w:rsidR="007B0A4C" w:rsidRDefault="007B0A4C" w:rsidP="0062268B">
      <w:pPr>
        <w:spacing w:after="0" w:line="240" w:lineRule="auto"/>
      </w:pPr>
      <w:r>
        <w:separator/>
      </w:r>
    </w:p>
  </w:endnote>
  <w:endnote w:type="continuationSeparator" w:id="0">
    <w:p w14:paraId="7CC14C37" w14:textId="77777777" w:rsidR="007B0A4C" w:rsidRDefault="007B0A4C" w:rsidP="0062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416762566"/>
      <w:docPartObj>
        <w:docPartGallery w:val="Page Numbers (Bottom of Page)"/>
        <w:docPartUnique/>
      </w:docPartObj>
    </w:sdtPr>
    <w:sdtEndPr/>
    <w:sdtContent>
      <w:p w14:paraId="5401E42A" w14:textId="431BBA2C" w:rsidR="0046717B" w:rsidRDefault="0046717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DA48B55" w14:textId="77777777" w:rsidR="0062268B" w:rsidRDefault="006226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13A3C" w14:textId="77777777" w:rsidR="007B0A4C" w:rsidRDefault="007B0A4C" w:rsidP="0062268B">
      <w:pPr>
        <w:spacing w:after="0" w:line="240" w:lineRule="auto"/>
      </w:pPr>
      <w:r>
        <w:separator/>
      </w:r>
    </w:p>
  </w:footnote>
  <w:footnote w:type="continuationSeparator" w:id="0">
    <w:p w14:paraId="12FEA5B3" w14:textId="77777777" w:rsidR="007B0A4C" w:rsidRDefault="007B0A4C" w:rsidP="00622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B1"/>
    <w:rsid w:val="00011CC7"/>
    <w:rsid w:val="000A3267"/>
    <w:rsid w:val="000A5C26"/>
    <w:rsid w:val="000C3E48"/>
    <w:rsid w:val="001B4812"/>
    <w:rsid w:val="002412C3"/>
    <w:rsid w:val="002B4A93"/>
    <w:rsid w:val="002D70C6"/>
    <w:rsid w:val="003017D5"/>
    <w:rsid w:val="0037401B"/>
    <w:rsid w:val="003A2E68"/>
    <w:rsid w:val="003A3801"/>
    <w:rsid w:val="0046717B"/>
    <w:rsid w:val="00483A1C"/>
    <w:rsid w:val="004D44B1"/>
    <w:rsid w:val="004F7035"/>
    <w:rsid w:val="0051158A"/>
    <w:rsid w:val="005A2DA2"/>
    <w:rsid w:val="0062268B"/>
    <w:rsid w:val="006565BD"/>
    <w:rsid w:val="007B0A4C"/>
    <w:rsid w:val="007E4971"/>
    <w:rsid w:val="00887CB9"/>
    <w:rsid w:val="008C2F0C"/>
    <w:rsid w:val="00906EAC"/>
    <w:rsid w:val="00907FCC"/>
    <w:rsid w:val="00911367"/>
    <w:rsid w:val="00933AF5"/>
    <w:rsid w:val="00943235"/>
    <w:rsid w:val="00965054"/>
    <w:rsid w:val="00981425"/>
    <w:rsid w:val="00987E49"/>
    <w:rsid w:val="009F21FE"/>
    <w:rsid w:val="00AF35E0"/>
    <w:rsid w:val="00B23A0B"/>
    <w:rsid w:val="00B251FA"/>
    <w:rsid w:val="00B947A1"/>
    <w:rsid w:val="00C431BE"/>
    <w:rsid w:val="00C54912"/>
    <w:rsid w:val="00CA08BB"/>
    <w:rsid w:val="00CA78BE"/>
    <w:rsid w:val="00D348A6"/>
    <w:rsid w:val="00E11F5C"/>
    <w:rsid w:val="00E84800"/>
    <w:rsid w:val="00E90460"/>
    <w:rsid w:val="00EF69C6"/>
    <w:rsid w:val="00FC5959"/>
    <w:rsid w:val="00FE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C21F"/>
  <w15:chartTrackingRefBased/>
  <w15:docId w15:val="{B11AFE86-209A-4C4B-9A04-99B632B2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D4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4D44B1"/>
  </w:style>
  <w:style w:type="paragraph" w:styleId="Nagwek">
    <w:name w:val="header"/>
    <w:basedOn w:val="Normalny"/>
    <w:link w:val="NagwekZnak"/>
    <w:uiPriority w:val="99"/>
    <w:unhideWhenUsed/>
    <w:rsid w:val="00622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68B"/>
  </w:style>
  <w:style w:type="paragraph" w:styleId="Stopka">
    <w:name w:val="footer"/>
    <w:basedOn w:val="Normalny"/>
    <w:link w:val="StopkaZnak"/>
    <w:uiPriority w:val="99"/>
    <w:unhideWhenUsed/>
    <w:rsid w:val="00622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68B"/>
  </w:style>
  <w:style w:type="character" w:styleId="Odwoaniedokomentarza">
    <w:name w:val="annotation reference"/>
    <w:basedOn w:val="Domylnaczcionkaakapitu"/>
    <w:uiPriority w:val="99"/>
    <w:semiHidden/>
    <w:unhideWhenUsed/>
    <w:rsid w:val="00AF35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5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5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5E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B23A0B"/>
    <w:rPr>
      <w:color w:val="0000FF"/>
      <w:u w:val="single"/>
    </w:rPr>
  </w:style>
  <w:style w:type="character" w:customStyle="1" w:styleId="fn-ref">
    <w:name w:val="fn-ref"/>
    <w:basedOn w:val="Domylnaczcionkaakapitu"/>
    <w:rsid w:val="003A3801"/>
  </w:style>
  <w:style w:type="paragraph" w:customStyle="1" w:styleId="text-justify">
    <w:name w:val="text-justify"/>
    <w:basedOn w:val="Normalny"/>
    <w:rsid w:val="0093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887CB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C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CB9"/>
    <w:rPr>
      <w:rFonts w:ascii="Calibri" w:eastAsia="Calibri" w:hAnsi="Calibri" w:cs="Times New Roman"/>
      <w:sz w:val="20"/>
      <w:szCs w:val="20"/>
    </w:rPr>
  </w:style>
  <w:style w:type="character" w:customStyle="1" w:styleId="markedcontent">
    <w:name w:val="markedcontent"/>
    <w:basedOn w:val="Domylnaczcionkaakapitu"/>
    <w:rsid w:val="00887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5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9306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042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9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6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3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0527-F748-41FD-8D7D-7BB1B9E9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1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ciechowska</dc:creator>
  <cp:keywords/>
  <dc:description/>
  <cp:lastModifiedBy>Microsoft Office User</cp:lastModifiedBy>
  <cp:revision>2</cp:revision>
  <cp:lastPrinted>2022-01-19T06:31:00Z</cp:lastPrinted>
  <dcterms:created xsi:type="dcterms:W3CDTF">2022-01-20T10:38:00Z</dcterms:created>
  <dcterms:modified xsi:type="dcterms:W3CDTF">2022-01-20T10:38:00Z</dcterms:modified>
</cp:coreProperties>
</file>